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14:paraId="13131E92" w14:textId="77777777" w:rsidR="006D559F" w:rsidRDefault="006D559F" w:rsidP="000615F4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14:paraId="138A8AC4" w14:textId="77777777" w:rsidR="000615F4" w:rsidRDefault="000615F4" w:rsidP="000615F4">
      <w:pPr>
        <w:jc w:val="center"/>
        <w:rPr>
          <w:rFonts w:ascii="Times New Roman" w:hAnsi="Times New Roman" w:cs="Times New Roman"/>
          <w:b/>
          <w:sz w:val="64"/>
          <w:szCs w:val="64"/>
        </w:rPr>
      </w:pPr>
      <w:bookmarkStart w:id="0" w:name="_GoBack"/>
      <w:bookmarkEnd w:id="0"/>
      <w:r w:rsidRPr="000615F4">
        <w:rPr>
          <w:rFonts w:ascii="Times New Roman" w:hAnsi="Times New Roman" w:cs="Times New Roman"/>
          <w:b/>
          <w:sz w:val="64"/>
          <w:szCs w:val="64"/>
        </w:rPr>
        <w:t xml:space="preserve">The Art of Critique </w:t>
      </w:r>
      <w:r>
        <w:rPr>
          <w:rFonts w:ascii="Times New Roman" w:hAnsi="Times New Roman" w:cs="Times New Roman"/>
          <w:b/>
          <w:sz w:val="64"/>
          <w:szCs w:val="64"/>
        </w:rPr>
        <w:t>Writing:</w:t>
      </w:r>
    </w:p>
    <w:p w14:paraId="44FA48D6" w14:textId="77777777" w:rsidR="000615F4" w:rsidRDefault="000615F4" w:rsidP="003D2BEC">
      <w:pPr>
        <w:jc w:val="center"/>
        <w:rPr>
          <w:rFonts w:ascii="Apple Chancery" w:hAnsi="Apple Chancery" w:cs="Apple Chancery"/>
          <w:sz w:val="64"/>
          <w:szCs w:val="64"/>
        </w:rPr>
      </w:pPr>
      <w:r w:rsidRPr="000615F4">
        <w:rPr>
          <w:rFonts w:ascii="Apple Chancery" w:hAnsi="Apple Chancery" w:cs="Apple Chancery"/>
          <w:sz w:val="64"/>
          <w:szCs w:val="64"/>
        </w:rPr>
        <w:t>How to write about your Art</w:t>
      </w:r>
    </w:p>
    <w:p w14:paraId="50C90618" w14:textId="77777777" w:rsidR="003D2BEC" w:rsidRPr="000615F4" w:rsidRDefault="003D2BEC" w:rsidP="003D2BEC">
      <w:pPr>
        <w:jc w:val="center"/>
        <w:rPr>
          <w:rFonts w:ascii="Apple Chancery" w:hAnsi="Apple Chancery" w:cs="Apple Chancery"/>
          <w:sz w:val="64"/>
          <w:szCs w:val="64"/>
        </w:rPr>
      </w:pPr>
    </w:p>
    <w:p w14:paraId="4AFBA414" w14:textId="77777777" w:rsidR="000615F4" w:rsidRPr="000615F4" w:rsidRDefault="000615F4" w:rsidP="000615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15F4">
        <w:rPr>
          <w:rFonts w:ascii="Times New Roman" w:hAnsi="Times New Roman" w:cs="Times New Roman"/>
          <w:b/>
          <w:sz w:val="44"/>
          <w:szCs w:val="44"/>
        </w:rPr>
        <w:t>Descriptive Paragraph:</w:t>
      </w:r>
    </w:p>
    <w:p w14:paraId="32D2798B" w14:textId="77777777" w:rsidR="000615F4" w:rsidRPr="000615F4" w:rsidRDefault="000615F4" w:rsidP="000615F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State Objective</w:t>
      </w:r>
    </w:p>
    <w:p w14:paraId="4F8DA103" w14:textId="77777777" w:rsidR="000615F4" w:rsidRPr="000615F4" w:rsidRDefault="000615F4" w:rsidP="000615F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Describe the process and what your artwork looks like.</w:t>
      </w:r>
    </w:p>
    <w:p w14:paraId="0766CFED" w14:textId="77777777" w:rsidR="000615F4" w:rsidRDefault="000615F4" w:rsidP="000615F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Include some vocabulary you can use</w:t>
      </w:r>
    </w:p>
    <w:p w14:paraId="0E4376CA" w14:textId="77777777" w:rsidR="000615F4" w:rsidRPr="000615F4" w:rsidRDefault="000615F4" w:rsidP="000615F4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4D30E5FE" w14:textId="77777777" w:rsidR="000615F4" w:rsidRPr="000615F4" w:rsidRDefault="000615F4" w:rsidP="000615F4">
      <w:pPr>
        <w:ind w:left="-180" w:firstLine="27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5F4">
        <w:rPr>
          <w:rFonts w:ascii="Times New Roman" w:hAnsi="Times New Roman" w:cs="Times New Roman"/>
          <w:b/>
          <w:sz w:val="40"/>
          <w:szCs w:val="40"/>
        </w:rPr>
        <w:t>Reflective:</w:t>
      </w:r>
    </w:p>
    <w:p w14:paraId="67F42D78" w14:textId="77777777" w:rsidR="000615F4" w:rsidRPr="000615F4" w:rsidRDefault="000615F4" w:rsidP="000615F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Discuss how your artwork relates to the assignment.</w:t>
      </w:r>
    </w:p>
    <w:p w14:paraId="1D813986" w14:textId="77777777" w:rsidR="000615F4" w:rsidRPr="000615F4" w:rsidRDefault="000615F4" w:rsidP="000615F4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Discuss how looking at class examples inspired your own work.</w:t>
      </w:r>
    </w:p>
    <w:p w14:paraId="018896DC" w14:textId="77777777" w:rsidR="000615F4" w:rsidRDefault="000615F4" w:rsidP="000615F4">
      <w:pPr>
        <w:pStyle w:val="ListParagraph"/>
        <w:numPr>
          <w:ilvl w:val="0"/>
          <w:numId w:val="2"/>
        </w:numPr>
        <w:ind w:left="9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Discuss how you changed your final artwork from your initial sketch.</w:t>
      </w:r>
    </w:p>
    <w:p w14:paraId="70102CD7" w14:textId="77777777" w:rsidR="000615F4" w:rsidRPr="000615F4" w:rsidRDefault="000615F4" w:rsidP="000615F4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379539C8" w14:textId="77777777" w:rsidR="000615F4" w:rsidRPr="000615F4" w:rsidRDefault="000615F4" w:rsidP="000615F4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5F4">
        <w:rPr>
          <w:rFonts w:ascii="Times New Roman" w:hAnsi="Times New Roman" w:cs="Times New Roman"/>
          <w:b/>
          <w:sz w:val="40"/>
          <w:szCs w:val="40"/>
        </w:rPr>
        <w:t>Interpretation:</w:t>
      </w:r>
    </w:p>
    <w:p w14:paraId="72D66E77" w14:textId="77777777" w:rsidR="000615F4" w:rsidRPr="000615F4" w:rsidRDefault="000615F4" w:rsidP="000615F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Discuss why you chose the idea for your assignment.</w:t>
      </w:r>
    </w:p>
    <w:p w14:paraId="2758D001" w14:textId="77777777" w:rsidR="000615F4" w:rsidRDefault="000615F4" w:rsidP="000615F4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Discuss a few things that you learned from the art making process.</w:t>
      </w:r>
    </w:p>
    <w:p w14:paraId="15308B1C" w14:textId="77777777" w:rsidR="000615F4" w:rsidRPr="000615F4" w:rsidRDefault="000615F4" w:rsidP="000615F4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14:paraId="0255755C" w14:textId="77777777" w:rsidR="000615F4" w:rsidRPr="000615F4" w:rsidRDefault="000615F4" w:rsidP="000615F4">
      <w:pPr>
        <w:ind w:firstLine="9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15F4">
        <w:rPr>
          <w:rFonts w:ascii="Times New Roman" w:hAnsi="Times New Roman" w:cs="Times New Roman"/>
          <w:b/>
          <w:sz w:val="40"/>
          <w:szCs w:val="40"/>
        </w:rPr>
        <w:t>Evaluation:</w:t>
      </w:r>
    </w:p>
    <w:p w14:paraId="23840924" w14:textId="77777777" w:rsidR="000615F4" w:rsidRPr="000615F4" w:rsidRDefault="000615F4" w:rsidP="000615F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0615F4">
        <w:rPr>
          <w:rFonts w:ascii="Times New Roman" w:hAnsi="Times New Roman" w:cs="Times New Roman"/>
          <w:sz w:val="36"/>
          <w:szCs w:val="36"/>
        </w:rPr>
        <w:t>Restate what your goals were briefly. Did you achieve them? How?</w:t>
      </w:r>
    </w:p>
    <w:p w14:paraId="1B5F5ED5" w14:textId="77777777" w:rsidR="000615F4" w:rsidRDefault="000615F4" w:rsidP="000615F4">
      <w:pPr>
        <w:jc w:val="center"/>
        <w:rPr>
          <w:b/>
        </w:rPr>
      </w:pPr>
    </w:p>
    <w:p w14:paraId="34C5D710" w14:textId="77777777" w:rsidR="005C01B2" w:rsidRPr="003D2BEC" w:rsidRDefault="003D2BEC" w:rsidP="000615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BEC">
        <w:rPr>
          <w:rFonts w:ascii="Times New Roman" w:hAnsi="Times New Roman" w:cs="Times New Roman"/>
          <w:b/>
          <w:sz w:val="40"/>
          <w:szCs w:val="40"/>
        </w:rPr>
        <w:lastRenderedPageBreak/>
        <w:t>(Use Your Art Terms)</w:t>
      </w:r>
    </w:p>
    <w:sectPr w:rsidR="005C01B2" w:rsidRPr="003D2BEC" w:rsidSect="000615F4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E96"/>
    <w:multiLevelType w:val="hybridMultilevel"/>
    <w:tmpl w:val="45D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56B9C"/>
    <w:multiLevelType w:val="hybridMultilevel"/>
    <w:tmpl w:val="FD7C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A0F4F"/>
    <w:multiLevelType w:val="hybridMultilevel"/>
    <w:tmpl w:val="E4DE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DDD"/>
    <w:multiLevelType w:val="hybridMultilevel"/>
    <w:tmpl w:val="9E0C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F4"/>
    <w:rsid w:val="000615F4"/>
    <w:rsid w:val="001E6953"/>
    <w:rsid w:val="003D2BEC"/>
    <w:rsid w:val="004911D5"/>
    <w:rsid w:val="005C01B2"/>
    <w:rsid w:val="006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1AAD4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F4"/>
    <w:pPr>
      <w:ind w:left="720"/>
      <w:contextualSpacing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F4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46E31-0507-A64D-A1C2-360AF5D4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Macintosh Word</Application>
  <DocSecurity>0</DocSecurity>
  <Lines>4</Lines>
  <Paragraphs>1</Paragraphs>
  <ScaleCrop>false</ScaleCrop>
  <Company>N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arbonneau</dc:creator>
  <cp:keywords/>
  <dc:description/>
  <cp:lastModifiedBy>Myles Hoefle</cp:lastModifiedBy>
  <cp:revision>2</cp:revision>
  <dcterms:created xsi:type="dcterms:W3CDTF">2016-08-13T13:45:00Z</dcterms:created>
  <dcterms:modified xsi:type="dcterms:W3CDTF">2016-08-13T13:45:00Z</dcterms:modified>
</cp:coreProperties>
</file>